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F7" w:rsidRDefault="00106882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396pt;margin-top:117pt;width:363pt;height:0;z-index:251748352" o:connectortype="straight" strokecolor="#00b050" strokeweight="2.25pt">
            <v:stroke dashstyle="1 1" endcap="round"/>
          </v:shape>
        </w:pict>
      </w:r>
      <w:r w:rsidR="00C219F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390.5pt;margin-top:90pt;width:396pt;height:405pt;z-index:251746304" filled="f" stroked="f">
            <v:textbox style="mso-next-textbox:#_x0000_s1146">
              <w:txbxContent>
                <w:p w:rsidR="002B2093" w:rsidRPr="002F50ED" w:rsidRDefault="00D03B36" w:rsidP="002B2093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 xml:space="preserve">Exercices </w:t>
                  </w:r>
                  <w:r w:rsidR="002B2093" w:rsidRPr="002F50ED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:</w:t>
                  </w:r>
                </w:p>
                <w:p w:rsidR="002B2093" w:rsidRPr="00F413FC" w:rsidRDefault="002B2093" w:rsidP="002B2093">
                  <w:pPr>
                    <w:spacing w:after="0"/>
                    <w:rPr>
                      <w:rFonts w:ascii="Tooney Loons" w:hAnsi="Tooney Loons"/>
                      <w:sz w:val="24"/>
                    </w:rPr>
                  </w:pPr>
                </w:p>
                <w:p w:rsidR="00630740" w:rsidRPr="00093D79" w:rsidRDefault="00630740" w:rsidP="00630740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</w:pP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Réécris les mots en les découpant en syllabes</w:t>
                  </w:r>
                  <w:r w:rsidRPr="00093D79"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  <w:t> :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 xml:space="preserve">oiseau 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journal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cadeau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dimanche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artichaut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éléphant</w:t>
                  </w:r>
                </w:p>
                <w:p w:rsidR="000939CA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caisse</w:t>
                  </w:r>
                </w:p>
                <w:p w:rsidR="000939CA" w:rsidRPr="00630740" w:rsidRDefault="000939CA" w:rsidP="000939CA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branche</w:t>
                  </w:r>
                </w:p>
                <w:p w:rsidR="002B2093" w:rsidRPr="00C057CC" w:rsidRDefault="002B2093" w:rsidP="00C057CC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Default="002B2093" w:rsidP="002B2093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2B2093" w:rsidRPr="002704C7" w:rsidRDefault="002B2093" w:rsidP="002B2093">
                  <w:pPr>
                    <w:pStyle w:val="Paragraphedeliste"/>
                    <w:spacing w:after="0"/>
                    <w:ind w:left="550"/>
                    <w:rPr>
                      <w:rFonts w:ascii="Tooney Loons" w:hAnsi="Tooney Loon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007FA8">
        <w:rPr>
          <w:noProof/>
          <w:lang w:eastAsia="fr-FR"/>
        </w:rPr>
        <w:pict>
          <v:roundrect id="_x0000_s1208" style="position:absolute;margin-left:594pt;margin-top:405pt;width:88pt;height:27pt;z-index:251793408" arcsize="10923f"/>
        </w:pict>
      </w:r>
      <w:r w:rsidR="00007FA8">
        <w:rPr>
          <w:noProof/>
          <w:lang w:eastAsia="fr-FR"/>
        </w:rPr>
        <w:pict>
          <v:roundrect id="_x0000_s1207" style="position:absolute;margin-left:506pt;margin-top:405pt;width:88pt;height:27pt;z-index:251792384" arcsize="10923f"/>
        </w:pict>
      </w:r>
      <w:r w:rsidR="00007FA8">
        <w:rPr>
          <w:noProof/>
          <w:lang w:eastAsia="fr-FR"/>
        </w:rPr>
        <w:pict>
          <v:roundrect id="_x0000_s1206" style="position:absolute;margin-left:682pt;margin-top:5in;width:88pt;height:27pt;z-index:251791360" arcsize="10923f"/>
        </w:pict>
      </w:r>
      <w:r w:rsidR="00007FA8">
        <w:rPr>
          <w:noProof/>
          <w:lang w:eastAsia="fr-FR"/>
        </w:rPr>
        <w:pict>
          <v:roundrect id="_x0000_s1205" style="position:absolute;margin-left:594pt;margin-top:5in;width:88pt;height:27pt;z-index:251790336" arcsize="10923f"/>
        </w:pict>
      </w:r>
      <w:r w:rsidR="00007FA8">
        <w:rPr>
          <w:noProof/>
          <w:lang w:eastAsia="fr-FR"/>
        </w:rPr>
        <w:pict>
          <v:roundrect id="_x0000_s1204" style="position:absolute;margin-left:506pt;margin-top:5in;width:88pt;height:27pt;z-index:251789312" arcsize="10923f"/>
        </w:pict>
      </w:r>
      <w:r w:rsidR="00007FA8">
        <w:rPr>
          <w:noProof/>
          <w:lang w:eastAsia="fr-FR"/>
        </w:rPr>
        <w:pict>
          <v:roundrect id="_x0000_s1203" style="position:absolute;margin-left:682pt;margin-top:318pt;width:88pt;height:27pt;z-index:251788288" arcsize="10923f"/>
        </w:pict>
      </w:r>
      <w:r w:rsidR="00007FA8">
        <w:rPr>
          <w:noProof/>
          <w:lang w:eastAsia="fr-FR"/>
        </w:rPr>
        <w:pict>
          <v:roundrect id="_x0000_s1202" style="position:absolute;margin-left:594pt;margin-top:318pt;width:88pt;height:27pt;z-index:251787264" arcsize="10923f"/>
        </w:pict>
      </w:r>
      <w:r w:rsidR="00007FA8">
        <w:rPr>
          <w:noProof/>
          <w:lang w:eastAsia="fr-FR"/>
        </w:rPr>
        <w:pict>
          <v:roundrect id="_x0000_s1201" style="position:absolute;margin-left:506pt;margin-top:318pt;width:88pt;height:27pt;z-index:251786240" arcsize="10923f"/>
        </w:pict>
      </w:r>
      <w:r w:rsidR="00007FA8">
        <w:rPr>
          <w:noProof/>
          <w:lang w:eastAsia="fr-FR"/>
        </w:rPr>
        <w:pict>
          <v:roundrect id="_x0000_s1200" style="position:absolute;margin-left:682pt;margin-top:279pt;width:88pt;height:27pt;z-index:251785216" arcsize="10923f"/>
        </w:pict>
      </w:r>
      <w:r w:rsidR="00007FA8">
        <w:rPr>
          <w:noProof/>
          <w:lang w:eastAsia="fr-FR"/>
        </w:rPr>
        <w:pict>
          <v:roundrect id="_x0000_s1199" style="position:absolute;margin-left:594pt;margin-top:279pt;width:88pt;height:27pt;z-index:251784192" arcsize="10923f"/>
        </w:pict>
      </w:r>
      <w:r w:rsidR="00007FA8">
        <w:rPr>
          <w:noProof/>
          <w:lang w:eastAsia="fr-FR"/>
        </w:rPr>
        <w:pict>
          <v:roundrect id="_x0000_s1198" style="position:absolute;margin-left:506pt;margin-top:279pt;width:88pt;height:27pt;z-index:251783168" arcsize="10923f"/>
        </w:pict>
      </w:r>
      <w:r w:rsidR="00007FA8">
        <w:rPr>
          <w:noProof/>
          <w:lang w:eastAsia="fr-FR"/>
        </w:rPr>
        <w:pict>
          <v:roundrect id="_x0000_s1197" style="position:absolute;margin-left:594pt;margin-top:234pt;width:88pt;height:27pt;z-index:251782144" arcsize="10923f"/>
        </w:pict>
      </w:r>
      <w:r w:rsidR="00007FA8">
        <w:rPr>
          <w:noProof/>
          <w:lang w:eastAsia="fr-FR"/>
        </w:rPr>
        <w:pict>
          <v:roundrect id="_x0000_s1196" style="position:absolute;margin-left:506pt;margin-top:234pt;width:88pt;height:27pt;z-index:251781120" arcsize="10923f"/>
        </w:pict>
      </w:r>
      <w:r w:rsidR="00007FA8">
        <w:rPr>
          <w:noProof/>
          <w:lang w:eastAsia="fr-FR"/>
        </w:rPr>
        <w:pict>
          <v:roundrect id="_x0000_s1195" style="position:absolute;margin-left:594pt;margin-top:192pt;width:88pt;height:27pt;z-index:251780096" arcsize="10923f"/>
        </w:pict>
      </w:r>
      <w:r w:rsidR="00007FA8">
        <w:rPr>
          <w:noProof/>
          <w:lang w:eastAsia="fr-FR"/>
        </w:rPr>
        <w:pict>
          <v:roundrect id="_x0000_s1194" style="position:absolute;margin-left:506pt;margin-top:192pt;width:88pt;height:27pt;z-index:251779072" arcsize="10923f"/>
        </w:pict>
      </w:r>
      <w:r w:rsidR="00007FA8">
        <w:rPr>
          <w:noProof/>
          <w:lang w:eastAsia="fr-FR"/>
        </w:rPr>
        <w:pict>
          <v:roundrect id="_x0000_s1193" style="position:absolute;margin-left:594pt;margin-top:153pt;width:88pt;height:27pt;z-index:251778048" arcsize="10923f"/>
        </w:pict>
      </w:r>
      <w:r w:rsidR="00007FA8">
        <w:rPr>
          <w:noProof/>
          <w:lang w:eastAsia="fr-FR"/>
        </w:rPr>
        <w:pict>
          <v:roundrect id="_x0000_s1192" style="position:absolute;margin-left:506pt;margin-top:153pt;width:88pt;height:27pt;z-index:251777024" arcsize="10923f"/>
        </w:pict>
      </w:r>
      <w:r w:rsidR="00007FA8">
        <w:rPr>
          <w:noProof/>
          <w:lang w:eastAsia="fr-FR"/>
        </w:rPr>
        <w:pict>
          <v:roundrect id="_x0000_s1210" style="position:absolute;margin-left:594pt;margin-top:450pt;width:88pt;height:27pt;z-index:251795456" arcsize="10923f"/>
        </w:pict>
      </w:r>
      <w:r w:rsidR="00007FA8">
        <w:rPr>
          <w:noProof/>
          <w:lang w:eastAsia="fr-FR"/>
        </w:rPr>
        <w:pict>
          <v:roundrect id="_x0000_s1209" style="position:absolute;margin-left:506pt;margin-top:450pt;width:88pt;height:27pt;z-index:251794432" arcsize="10923f"/>
        </w:pict>
      </w:r>
      <w:r w:rsidR="00630740">
        <w:rPr>
          <w:noProof/>
          <w:lang w:eastAsia="fr-FR"/>
        </w:rPr>
        <w:pict>
          <v:roundrect id="_x0000_s1175" style="position:absolute;margin-left:280.5pt;margin-top:5in;width:88pt;height:27pt;z-index:251771904" arcsize="10923f"/>
        </w:pict>
      </w:r>
      <w:r w:rsidR="00630740">
        <w:rPr>
          <w:noProof/>
          <w:lang w:eastAsia="fr-FR"/>
        </w:rPr>
        <w:pict>
          <v:roundrect id="_x0000_s1172" style="position:absolute;margin-left:280.5pt;margin-top:318pt;width:88pt;height:27pt;z-index:251768832" arcsize="10923f"/>
        </w:pict>
      </w:r>
      <w:r w:rsidR="00630740">
        <w:rPr>
          <w:noProof/>
          <w:lang w:eastAsia="fr-FR"/>
        </w:rPr>
        <w:pict>
          <v:roundrect id="_x0000_s1169" style="position:absolute;margin-left:280.5pt;margin-top:279pt;width:88pt;height:27pt;z-index:251765760" arcsize="10923f"/>
        </w:pict>
      </w:r>
      <w:r w:rsidR="00630740">
        <w:rPr>
          <w:noProof/>
          <w:lang w:eastAsia="fr-FR"/>
        </w:rPr>
        <w:pict>
          <v:roundrect id="_x0000_s1182" style="position:absolute;margin-left:192.5pt;margin-top:450pt;width:88pt;height:27pt;z-index:251776000" arcsize="10923f"/>
        </w:pict>
      </w:r>
      <w:r w:rsidR="00630740">
        <w:rPr>
          <w:noProof/>
          <w:lang w:eastAsia="fr-FR"/>
        </w:rPr>
        <w:pict>
          <v:roundrect id="_x0000_s1181" style="position:absolute;margin-left:104.5pt;margin-top:450pt;width:88pt;height:27pt;z-index:251774976" arcsize="10923f"/>
        </w:pict>
      </w:r>
      <w:r w:rsidR="00630740">
        <w:rPr>
          <w:noProof/>
          <w:lang w:eastAsia="fr-FR"/>
        </w:rPr>
        <w:pict>
          <v:roundrect id="_x0000_s1179" style="position:absolute;margin-left:104.5pt;margin-top:405pt;width:88pt;height:27pt;z-index:251772928" arcsize="10923f"/>
        </w:pict>
      </w:r>
      <w:r w:rsidR="00630740">
        <w:rPr>
          <w:noProof/>
          <w:lang w:eastAsia="fr-FR"/>
        </w:rPr>
        <w:pict>
          <v:roundrect id="_x0000_s1180" style="position:absolute;margin-left:192.5pt;margin-top:405pt;width:88pt;height:27pt;z-index:251773952" arcsize="10923f"/>
        </w:pict>
      </w:r>
      <w:r w:rsidR="00630740">
        <w:rPr>
          <w:noProof/>
          <w:lang w:eastAsia="fr-FR"/>
        </w:rPr>
        <w:pict>
          <v:roundrect id="_x0000_s1173" style="position:absolute;margin-left:104.5pt;margin-top:5in;width:88pt;height:27pt;z-index:251769856" arcsize="10923f"/>
        </w:pict>
      </w:r>
      <w:r w:rsidR="00630740">
        <w:rPr>
          <w:noProof/>
          <w:lang w:eastAsia="fr-FR"/>
        </w:rPr>
        <w:pict>
          <v:roundrect id="_x0000_s1174" style="position:absolute;margin-left:192.5pt;margin-top:5in;width:88pt;height:27pt;z-index:251770880" arcsize="10923f"/>
        </w:pict>
      </w:r>
      <w:r w:rsidR="00630740">
        <w:rPr>
          <w:noProof/>
          <w:lang w:eastAsia="fr-FR"/>
        </w:rPr>
        <w:pict>
          <v:roundrect id="_x0000_s1170" style="position:absolute;margin-left:104.5pt;margin-top:318pt;width:88pt;height:27pt;z-index:251766784" arcsize="10923f"/>
        </w:pict>
      </w:r>
      <w:r w:rsidR="00630740">
        <w:rPr>
          <w:noProof/>
          <w:lang w:eastAsia="fr-FR"/>
        </w:rPr>
        <w:pict>
          <v:roundrect id="_x0000_s1171" style="position:absolute;margin-left:192.5pt;margin-top:318pt;width:88pt;height:27pt;z-index:251767808" arcsize="10923f"/>
        </w:pict>
      </w:r>
      <w:r w:rsidR="00630740">
        <w:rPr>
          <w:noProof/>
          <w:lang w:eastAsia="fr-FR"/>
        </w:rPr>
        <w:pict>
          <v:roundrect id="_x0000_s1167" style="position:absolute;margin-left:104.5pt;margin-top:279pt;width:88pt;height:27pt;z-index:251763712" arcsize="10923f"/>
        </w:pict>
      </w:r>
      <w:r w:rsidR="00630740">
        <w:rPr>
          <w:noProof/>
          <w:lang w:eastAsia="fr-FR"/>
        </w:rPr>
        <w:pict>
          <v:roundrect id="_x0000_s1168" style="position:absolute;margin-left:192.5pt;margin-top:279pt;width:88pt;height:27pt;z-index:251764736" arcsize="10923f"/>
        </w:pict>
      </w:r>
      <w:r w:rsidR="00630740">
        <w:rPr>
          <w:noProof/>
          <w:lang w:eastAsia="fr-FR"/>
        </w:rPr>
        <w:pict>
          <v:roundrect id="_x0000_s1165" style="position:absolute;margin-left:104.5pt;margin-top:234pt;width:88pt;height:27pt;z-index:251761664" arcsize="10923f"/>
        </w:pict>
      </w:r>
      <w:r w:rsidR="00630740">
        <w:rPr>
          <w:noProof/>
          <w:lang w:eastAsia="fr-FR"/>
        </w:rPr>
        <w:pict>
          <v:roundrect id="_x0000_s1166" style="position:absolute;margin-left:192.5pt;margin-top:234pt;width:88pt;height:27pt;z-index:251762688" arcsize="10923f"/>
        </w:pict>
      </w:r>
      <w:r w:rsidR="00630740">
        <w:rPr>
          <w:noProof/>
          <w:lang w:eastAsia="fr-FR"/>
        </w:rPr>
        <w:pict>
          <v:roundrect id="_x0000_s1164" style="position:absolute;margin-left:192.5pt;margin-top:192pt;width:88pt;height:27pt;z-index:251760640" arcsize="10923f"/>
        </w:pict>
      </w:r>
      <w:r w:rsidR="00630740">
        <w:rPr>
          <w:noProof/>
          <w:lang w:eastAsia="fr-FR"/>
        </w:rPr>
        <w:pict>
          <v:roundrect id="_x0000_s1163" style="position:absolute;margin-left:104.5pt;margin-top:192pt;width:88pt;height:27pt;z-index:251759616" arcsize="10923f"/>
        </w:pict>
      </w:r>
      <w:r w:rsidR="00630740">
        <w:rPr>
          <w:noProof/>
          <w:lang w:eastAsia="fr-FR"/>
        </w:rPr>
        <w:pict>
          <v:roundrect id="_x0000_s1162" style="position:absolute;margin-left:192.5pt;margin-top:153pt;width:88pt;height:27pt;z-index:251758592" arcsize="10923f"/>
        </w:pict>
      </w:r>
      <w:r w:rsidR="00630740">
        <w:rPr>
          <w:noProof/>
          <w:lang w:eastAsia="fr-FR"/>
        </w:rPr>
        <w:pict>
          <v:roundrect id="_x0000_s1161" style="position:absolute;margin-left:104.5pt;margin-top:153pt;width:88pt;height:27pt;z-index:251757568" arcsize="10923f"/>
        </w:pict>
      </w:r>
      <w:r w:rsidR="00630740">
        <w:rPr>
          <w:noProof/>
          <w:lang w:eastAsia="fr-FR"/>
        </w:rPr>
        <w:pict>
          <v:shape id="_x0000_s1029" type="#_x0000_t202" style="position:absolute;margin-left:-11pt;margin-top:90pt;width:390.5pt;height:405pt;z-index:251661312" filled="f" stroked="f">
            <v:textbox style="mso-next-textbox:#_x0000_s1029">
              <w:txbxContent>
                <w:p w:rsidR="00B80306" w:rsidRPr="002F50ED" w:rsidRDefault="00D03B36" w:rsidP="00352858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 xml:space="preserve">Exercices </w:t>
                  </w:r>
                  <w:r w:rsidR="00F413FC" w:rsidRPr="002F50ED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:</w:t>
                  </w:r>
                </w:p>
                <w:p w:rsidR="00B80306" w:rsidRPr="00F413FC" w:rsidRDefault="00B80306" w:rsidP="00A941E5">
                  <w:pPr>
                    <w:spacing w:after="0"/>
                    <w:rPr>
                      <w:rFonts w:ascii="Tooney Loons" w:hAnsi="Tooney Loons"/>
                      <w:sz w:val="24"/>
                    </w:rPr>
                  </w:pPr>
                </w:p>
                <w:p w:rsidR="00A941E5" w:rsidRDefault="00630740" w:rsidP="00B81BFB">
                  <w:pPr>
                    <w:spacing w:after="0"/>
                    <w:ind w:firstLine="190"/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</w:pPr>
                  <w:r>
                    <w:rPr>
                      <w:rFonts w:ascii="Tooney Loons" w:hAnsi="Tooney Loons"/>
                      <w:b/>
                      <w:sz w:val="28"/>
                      <w:u w:val="single"/>
                    </w:rPr>
                    <w:t>Réécris les mots en les découpant en syllabes</w:t>
                  </w:r>
                  <w:r w:rsidR="00F413FC" w:rsidRPr="00093D79">
                    <w:rPr>
                      <w:rFonts w:ascii="Mia's Scribblings ~" w:hAnsi="Mia's Scribblings ~"/>
                      <w:b/>
                      <w:sz w:val="28"/>
                      <w:u w:val="single"/>
                    </w:rPr>
                    <w:t> :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oiseau</w:t>
                  </w:r>
                  <w:r w:rsidR="00007FA8">
                    <w:rPr>
                      <w:rFonts w:ascii="Cursive standard" w:hAnsi="Cursive standard"/>
                      <w:sz w:val="44"/>
                    </w:rPr>
                    <w:t xml:space="preserve"> 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journal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cadeau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dimanche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artichaut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éléphant</w:t>
                  </w:r>
                </w:p>
                <w:p w:rsid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caisse</w:t>
                  </w:r>
                </w:p>
                <w:p w:rsidR="00630740" w:rsidRPr="00630740" w:rsidRDefault="000939CA" w:rsidP="00630740">
                  <w:pPr>
                    <w:spacing w:after="0"/>
                    <w:ind w:firstLine="190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branche</w:t>
                  </w: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Default="00F413FC" w:rsidP="00F413FC">
                  <w:pPr>
                    <w:pStyle w:val="Paragraphedeliste"/>
                    <w:spacing w:after="0"/>
                    <w:ind w:left="1425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F413FC" w:rsidRPr="002704C7" w:rsidRDefault="00F413FC" w:rsidP="00B81BFB">
                  <w:pPr>
                    <w:pStyle w:val="Paragraphedeliste"/>
                    <w:spacing w:after="0"/>
                    <w:ind w:left="550"/>
                    <w:rPr>
                      <w:rFonts w:ascii="Tooney Loons" w:hAnsi="Tooney Loon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D03B36">
        <w:rPr>
          <w:noProof/>
          <w:lang w:eastAsia="fr-FR"/>
        </w:rPr>
        <w:pict>
          <v:roundrect id="_x0000_s1145" style="position:absolute;margin-left:412.5pt;margin-top:27pt;width:357.5pt;height:54pt;z-index:251745280" arcsize="10923f" fillcolor="#d6e3bc [1302]" strokecolor="#92d050">
            <v:textbox style="mso-next-textbox:#_x0000_s1145">
              <w:txbxContent>
                <w:p w:rsidR="002B2093" w:rsidRPr="009667B9" w:rsidRDefault="002B2093" w:rsidP="002B209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9667B9">
                    <w:rPr>
                      <w:rFonts w:ascii="Impact Label Reversed" w:hAnsi="Impact Label Reversed"/>
                      <w:b/>
                      <w:sz w:val="14"/>
                    </w:rPr>
                    <w:t>Compétences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D03B36" w:rsidRDefault="00D03B36" w:rsidP="00D03B3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Découper les mots en syllabes écrites.</w:t>
                  </w:r>
                </w:p>
                <w:p w:rsidR="002B2093" w:rsidRPr="009667B9" w:rsidRDefault="002B2093" w:rsidP="002B209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b/>
                      <w:sz w:val="14"/>
                    </w:rPr>
                    <w:t>Prénom et date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2B2093" w:rsidRPr="009667B9" w:rsidRDefault="002B2093" w:rsidP="002B209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                               et      /       /      </w:t>
                  </w:r>
                </w:p>
                <w:p w:rsidR="002B2093" w:rsidRPr="003E0513" w:rsidRDefault="002B2093" w:rsidP="002B209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</w:p>
              </w:txbxContent>
            </v:textbox>
          </v:roundrect>
        </w:pict>
      </w:r>
      <w:r w:rsidR="00D03B36">
        <w:rPr>
          <w:noProof/>
          <w:lang w:eastAsia="fr-FR"/>
        </w:rPr>
        <w:pict>
          <v:roundrect id="_x0000_s1143" style="position:absolute;margin-left:386pt;margin-top:9pt;width:406pt;height:522pt;z-index:251743232" arcsize="10923f" strokecolor="#00b050" strokeweight="2.25pt">
            <v:stroke dashstyle="1 1" endcap="round"/>
          </v:roundrect>
        </w:pict>
      </w:r>
      <w:r w:rsidR="00D03B36">
        <w:rPr>
          <w:noProof/>
          <w:lang w:eastAsia="fr-FR"/>
        </w:rPr>
        <w:pict>
          <v:shape id="_x0000_s1033" type="#_x0000_t32" style="position:absolute;margin-left:-11pt;margin-top:117pt;width:363pt;height:0;z-index:251665408" o:connectortype="straight" strokecolor="#00b050" strokeweight="2.25pt">
            <v:stroke dashstyle="1 1" endcap="round"/>
          </v:shape>
        </w:pict>
      </w:r>
      <w:r w:rsidR="00D03B36">
        <w:rPr>
          <w:noProof/>
          <w:lang w:eastAsia="fr-FR"/>
        </w:rPr>
        <w:pict>
          <v:roundrect id="_x0000_s1026" style="position:absolute;margin-left:-16.5pt;margin-top:9pt;width:402.5pt;height:522pt;z-index:251658240" arcsize="10923f" strokecolor="#00b050" strokeweight="2.25pt">
            <v:stroke dashstyle="1 1" endcap="round"/>
          </v:roundrect>
        </w:pict>
      </w:r>
      <w:r w:rsidR="00D03B36">
        <w:rPr>
          <w:noProof/>
          <w:lang w:eastAsia="fr-FR"/>
        </w:rPr>
        <w:pict>
          <v:shape id="_x0000_s1032" type="#_x0000_t32" style="position:absolute;margin-left:-5.5pt;margin-top:108pt;width:0;height:378pt;z-index:251664384" o:connectortype="straight" strokecolor="#00b050" strokeweight="2.25pt">
            <v:stroke dashstyle="1 1" endcap="round"/>
          </v:shape>
        </w:pict>
      </w:r>
      <w:r w:rsidR="00D03B36">
        <w:rPr>
          <w:noProof/>
          <w:lang w:eastAsia="fr-FR"/>
        </w:rPr>
        <w:pict>
          <v:roundrect id="_x0000_s1028" style="position:absolute;margin-left:9.15pt;margin-top:27pt;width:357.5pt;height:54pt;z-index:251660288" arcsize="10923f" fillcolor="#d6e3bc [1302]" strokecolor="#92d050">
            <v:textbox style="mso-next-textbox:#_x0000_s1028">
              <w:txbxContent>
                <w:p w:rsidR="00417BA2" w:rsidRPr="009667B9" w:rsidRDefault="00417BA2" w:rsidP="00417BA2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 w:rsidRPr="009667B9">
                    <w:rPr>
                      <w:rFonts w:ascii="Impact Label Reversed" w:hAnsi="Impact Label Reversed"/>
                      <w:b/>
                      <w:sz w:val="14"/>
                    </w:rPr>
                    <w:t>Compétences</w:t>
                  </w:r>
                  <w:r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9708EB" w:rsidRDefault="00D03B36" w:rsidP="00417BA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>Découper les mots en syllabes écrites.</w:t>
                  </w:r>
                </w:p>
                <w:p w:rsidR="003E0513" w:rsidRPr="009667B9" w:rsidRDefault="00BC73D7" w:rsidP="003E051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b/>
                      <w:sz w:val="14"/>
                    </w:rPr>
                    <w:t>Prénom</w:t>
                  </w:r>
                  <w:r w:rsidR="003E0513">
                    <w:rPr>
                      <w:rFonts w:ascii="Impact Label Reversed" w:hAnsi="Impact Label Reversed"/>
                      <w:b/>
                      <w:sz w:val="14"/>
                    </w:rPr>
                    <w:t xml:space="preserve"> et date</w:t>
                  </w:r>
                  <w:r w:rsidR="003E0513" w:rsidRPr="009667B9">
                    <w:rPr>
                      <w:rFonts w:ascii="Impact Label Reversed" w:hAnsi="Impact Label Reversed"/>
                      <w:sz w:val="14"/>
                    </w:rPr>
                    <w:t xml:space="preserve"> :</w:t>
                  </w:r>
                </w:p>
                <w:p w:rsidR="003E0513" w:rsidRPr="009667B9" w:rsidRDefault="006C49F8" w:rsidP="003E051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  <w:r>
                    <w:rPr>
                      <w:rFonts w:ascii="Impact Label Reversed" w:hAnsi="Impact Label Reversed"/>
                      <w:sz w:val="14"/>
                    </w:rPr>
                    <w:t xml:space="preserve">                          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et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/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  <w:r w:rsidR="003E0513">
                    <w:rPr>
                      <w:rFonts w:ascii="Impact Label Reversed" w:hAnsi="Impact Label Reversed"/>
                      <w:sz w:val="14"/>
                    </w:rPr>
                    <w:t xml:space="preserve"> / </w:t>
                  </w:r>
                  <w:r>
                    <w:rPr>
                      <w:rFonts w:ascii="Impact Label Reversed" w:hAnsi="Impact Label Reversed"/>
                      <w:sz w:val="14"/>
                    </w:rPr>
                    <w:t xml:space="preserve">     </w:t>
                  </w:r>
                </w:p>
                <w:p w:rsidR="003E0513" w:rsidRPr="003E0513" w:rsidRDefault="003E0513" w:rsidP="003E0513">
                  <w:pPr>
                    <w:spacing w:after="0"/>
                    <w:rPr>
                      <w:rFonts w:ascii="Impact Label Reversed" w:hAnsi="Impact Label Reversed"/>
                      <w:sz w:val="14"/>
                    </w:rPr>
                  </w:pPr>
                </w:p>
              </w:txbxContent>
            </v:textbox>
          </v:roundrect>
        </w:pict>
      </w:r>
      <w:r w:rsidR="00D03B36">
        <w:rPr>
          <w:noProof/>
          <w:lang w:eastAsia="fr-FR"/>
        </w:rPr>
        <w:pict>
          <v:shape id="_x0000_s1153" type="#_x0000_t32" style="position:absolute;margin-left:671pt;margin-top:1in;width:20.15pt;height:0;z-index:251755520" o:connectortype="straight"/>
        </w:pict>
      </w:r>
      <w:r w:rsidR="00D03B36">
        <w:rPr>
          <w:noProof/>
          <w:lang w:eastAsia="fr-FR"/>
        </w:rPr>
        <w:pict>
          <v:shape id="_x0000_s1152" type="#_x0000_t32" style="position:absolute;margin-left:637pt;margin-top:1in;width:20.15pt;height:0;z-index:251754496" o:connectortype="straight"/>
        </w:pict>
      </w:r>
      <w:r w:rsidR="00D03B36">
        <w:rPr>
          <w:noProof/>
          <w:lang w:eastAsia="fr-FR"/>
        </w:rPr>
        <w:pict>
          <v:shape id="_x0000_s1151" type="#_x0000_t32" style="position:absolute;margin-left:605pt;margin-top:1in;width:20.15pt;height:0;z-index:251753472" o:connectortype="straight"/>
        </w:pict>
      </w:r>
      <w:r w:rsidR="00D03B36">
        <w:rPr>
          <w:noProof/>
          <w:lang w:eastAsia="fr-FR"/>
        </w:rPr>
        <w:pict>
          <v:shape id="_x0000_s1150" type="#_x0000_t32" style="position:absolute;margin-left:451pt;margin-top:1in;width:135.65pt;height:0;z-index:251752448" o:connectortype="straight"/>
        </w:pict>
      </w:r>
      <w:r w:rsidR="00D03B36">
        <w:rPr>
          <w:noProof/>
          <w:lang w:eastAsia="fr-FR"/>
        </w:rPr>
        <w:pict>
          <v:shape id="_x0000_s1137" type="#_x0000_t32" style="position:absolute;margin-left:258.5pt;margin-top:1in;width:20.15pt;height:0;z-index:251741184" o:connectortype="straight"/>
        </w:pict>
      </w:r>
      <w:r w:rsidR="00D03B36">
        <w:rPr>
          <w:noProof/>
          <w:lang w:eastAsia="fr-FR"/>
        </w:rPr>
        <w:pict>
          <v:shape id="_x0000_s1136" type="#_x0000_t32" style="position:absolute;margin-left:224.5pt;margin-top:1in;width:20.15pt;height:0;z-index:251740160" o:connectortype="straight"/>
        </w:pict>
      </w:r>
      <w:r w:rsidR="00D03B36">
        <w:rPr>
          <w:noProof/>
          <w:lang w:eastAsia="fr-FR"/>
        </w:rPr>
        <w:pict>
          <v:shape id="_x0000_s1135" type="#_x0000_t32" style="position:absolute;margin-left:192.5pt;margin-top:1in;width:20.15pt;height:0;z-index:251739136" o:connectortype="straight"/>
        </w:pict>
      </w:r>
      <w:r w:rsidR="00D03B36">
        <w:rPr>
          <w:noProof/>
          <w:lang w:eastAsia="fr-FR"/>
        </w:rPr>
        <w:pict>
          <v:shape id="_x0000_s1134" type="#_x0000_t32" style="position:absolute;margin-left:38.5pt;margin-top:1in;width:135.65pt;height:0;z-index:251738112" o:connectortype="straight"/>
        </w:pict>
      </w:r>
      <w:r w:rsidR="00D03B36">
        <w:rPr>
          <w:noProof/>
          <w:lang w:eastAsia="fr-FR"/>
        </w:rPr>
        <w:pict>
          <v:roundrect id="_x0000_s1155" style="position:absolute;margin-left:522.5pt;margin-top:-9pt;width:126.5pt;height:27pt;z-index:251756544" arcsize="10923f" fillcolor="#92d050" strokecolor="#00b050">
            <v:textbox style="mso-next-textbox:#_x0000_s1155">
              <w:txbxContent>
                <w:p w:rsidR="00D03B36" w:rsidRPr="009708EB" w:rsidRDefault="00D03B36" w:rsidP="00D03B36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s syllabes</w:t>
                  </w:r>
                </w:p>
              </w:txbxContent>
            </v:textbox>
          </v:roundrect>
        </w:pict>
      </w:r>
      <w:r w:rsidR="00D03B36">
        <w:rPr>
          <w:noProof/>
          <w:lang w:eastAsia="fr-FR"/>
        </w:rPr>
        <w:pict>
          <v:roundrect id="_x0000_s1027" style="position:absolute;margin-left:110pt;margin-top:-9pt;width:126.5pt;height:27pt;z-index:251659264" arcsize="10923f" fillcolor="#92d050" strokecolor="#00b050">
            <v:textbox style="mso-next-textbox:#_x0000_s1027">
              <w:txbxContent>
                <w:p w:rsidR="00417BA2" w:rsidRPr="009708EB" w:rsidRDefault="00D03B36" w:rsidP="00417BA2">
                  <w:pPr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Les syllabes</w:t>
                  </w:r>
                </w:p>
              </w:txbxContent>
            </v:textbox>
          </v:roundrect>
        </w:pict>
      </w:r>
      <w:r w:rsidR="00390695">
        <w:rPr>
          <w:noProof/>
          <w:lang w:eastAsia="fr-FR"/>
        </w:rPr>
        <w:pict>
          <v:shape id="_x0000_s1149" type="#_x0000_t202" style="position:absolute;margin-left:489.5pt;margin-top:7in;width:236.5pt;height:27pt;z-index:251749376" wrapcoords="0 0" filled="f" stroked="f">
            <v:textbox style="mso-next-textbox:#_x0000_s1149">
              <w:txbxContent>
                <w:p w:rsidR="002B2093" w:rsidRPr="00F413FC" w:rsidRDefault="002B2093" w:rsidP="002B2093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i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</w:p>
                <w:p w:rsidR="002B2093" w:rsidRPr="00B60A5D" w:rsidRDefault="002B2093" w:rsidP="002B20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90695">
        <w:rPr>
          <w:noProof/>
          <w:lang w:eastAsia="fr-FR"/>
        </w:rPr>
        <w:pict>
          <v:shape id="_x0000_s1147" type="#_x0000_t32" style="position:absolute;margin-left:401.5pt;margin-top:108pt;width:0;height:378pt;z-index:251747328" o:connectortype="straight" strokecolor="#00b050" strokeweight="2.25pt">
            <v:stroke dashstyle="1 1" endcap="round"/>
          </v:shape>
        </w:pict>
      </w:r>
      <w:r w:rsidR="00390695">
        <w:rPr>
          <w:noProof/>
          <w:lang w:eastAsia="fr-FR"/>
        </w:rPr>
        <w:pict>
          <v:shape id="_x0000_s1031" type="#_x0000_t202" style="position:absolute;margin-left:77pt;margin-top:7in;width:236.5pt;height:27pt;z-index:251663360" filled="f" stroked="f">
            <v:textbox style="mso-next-textbox:#_x0000_s1031">
              <w:txbxContent>
                <w:p w:rsidR="00B60A5D" w:rsidRPr="00F413FC" w:rsidRDefault="00B60A5D" w:rsidP="00B60A5D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</w:pP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 xml:space="preserve">i </w:t>
                  </w:r>
                  <w:r w:rsidRPr="00F413FC">
                    <w:rPr>
                      <w:rFonts w:ascii="karabinE." w:hAnsi="karabinE." w:cs="Gautami"/>
                      <w:color w:val="000000" w:themeColor="text1"/>
                      <w:sz w:val="20"/>
                      <w:lang w:val="en-US"/>
                    </w:rPr>
                    <w:t xml:space="preserve">http://ouestmoncrayon.eklablog.com </w:t>
                  </w:r>
                  <w:r w:rsidRPr="00F413FC">
                    <w:rPr>
                      <w:rFonts w:ascii="Dingies" w:hAnsi="Dingies" w:cs="Gautami"/>
                      <w:color w:val="000000" w:themeColor="text1"/>
                      <w:sz w:val="20"/>
                      <w:lang w:val="en-US"/>
                    </w:rPr>
                    <w:t>i</w:t>
                  </w:r>
                </w:p>
                <w:p w:rsidR="00B60A5D" w:rsidRPr="00B60A5D" w:rsidRDefault="00B60A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307DF7" w:rsidSect="00F413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86" w:rsidRDefault="009B3286" w:rsidP="00D03B36">
      <w:pPr>
        <w:spacing w:after="0" w:line="240" w:lineRule="auto"/>
      </w:pPr>
      <w:r>
        <w:separator/>
      </w:r>
    </w:p>
  </w:endnote>
  <w:endnote w:type="continuationSeparator" w:id="0">
    <w:p w:rsidR="009B3286" w:rsidRDefault="009B3286" w:rsidP="00D0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ooney Loons"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Impact Label Reversed">
    <w:panose1 w:val="00000000000000000000"/>
    <w:charset w:val="00"/>
    <w:family w:val="auto"/>
    <w:pitch w:val="variable"/>
    <w:sig w:usb0="80000027" w:usb1="08000048" w:usb2="14000000" w:usb3="00000000" w:csb0="00000001" w:csb1="00000000"/>
  </w:font>
  <w:font w:name="karabinE.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Dingies">
    <w:panose1 w:val="03000000000000000000"/>
    <w:charset w:val="00"/>
    <w:family w:val="script"/>
    <w:pitch w:val="variable"/>
    <w:sig w:usb0="8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86" w:rsidRDefault="009B3286" w:rsidP="00D03B36">
      <w:pPr>
        <w:spacing w:after="0" w:line="240" w:lineRule="auto"/>
      </w:pPr>
      <w:r>
        <w:separator/>
      </w:r>
    </w:p>
  </w:footnote>
  <w:footnote w:type="continuationSeparator" w:id="0">
    <w:p w:rsidR="009B3286" w:rsidRDefault="009B3286" w:rsidP="00D0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6AB"/>
    <w:multiLevelType w:val="hybridMultilevel"/>
    <w:tmpl w:val="6F2C6612"/>
    <w:lvl w:ilvl="0" w:tplc="242CF916">
      <w:start w:val="1"/>
      <w:numFmt w:val="decimal"/>
      <w:lvlText w:val="%1."/>
      <w:lvlJc w:val="left"/>
      <w:pPr>
        <w:ind w:left="810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8781A8F"/>
    <w:multiLevelType w:val="hybridMultilevel"/>
    <w:tmpl w:val="EBCA413C"/>
    <w:lvl w:ilvl="0" w:tplc="96E2F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B2F8A"/>
    <w:multiLevelType w:val="hybridMultilevel"/>
    <w:tmpl w:val="DC72931A"/>
    <w:lvl w:ilvl="0" w:tplc="B4E2C5DE">
      <w:start w:val="1"/>
      <w:numFmt w:val="decimal"/>
      <w:lvlText w:val="%1."/>
      <w:lvlJc w:val="left"/>
      <w:pPr>
        <w:ind w:left="1425" w:hanging="360"/>
      </w:pPr>
      <w:rPr>
        <w:rFonts w:ascii="Tooney Loons" w:hAnsi="Tooney Loons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BA2"/>
    <w:rsid w:val="00004750"/>
    <w:rsid w:val="00007FA8"/>
    <w:rsid w:val="00021B88"/>
    <w:rsid w:val="000533FB"/>
    <w:rsid w:val="00077C55"/>
    <w:rsid w:val="0008665A"/>
    <w:rsid w:val="000939CA"/>
    <w:rsid w:val="00093D79"/>
    <w:rsid w:val="00097A72"/>
    <w:rsid w:val="000B2D38"/>
    <w:rsid w:val="000E3251"/>
    <w:rsid w:val="00104CE9"/>
    <w:rsid w:val="00106882"/>
    <w:rsid w:val="001204D2"/>
    <w:rsid w:val="001701F5"/>
    <w:rsid w:val="001719AC"/>
    <w:rsid w:val="00195295"/>
    <w:rsid w:val="001F6CDA"/>
    <w:rsid w:val="00213480"/>
    <w:rsid w:val="002704C7"/>
    <w:rsid w:val="002911EA"/>
    <w:rsid w:val="002B2093"/>
    <w:rsid w:val="002F50ED"/>
    <w:rsid w:val="003124BB"/>
    <w:rsid w:val="00352858"/>
    <w:rsid w:val="00390695"/>
    <w:rsid w:val="003D279E"/>
    <w:rsid w:val="003E0513"/>
    <w:rsid w:val="00417BA2"/>
    <w:rsid w:val="00425B6F"/>
    <w:rsid w:val="00450F9D"/>
    <w:rsid w:val="00590145"/>
    <w:rsid w:val="005E061A"/>
    <w:rsid w:val="00630740"/>
    <w:rsid w:val="006A5F8A"/>
    <w:rsid w:val="006C49F8"/>
    <w:rsid w:val="008C43EC"/>
    <w:rsid w:val="008D2C55"/>
    <w:rsid w:val="009667B9"/>
    <w:rsid w:val="009708EB"/>
    <w:rsid w:val="009B3286"/>
    <w:rsid w:val="009D4F11"/>
    <w:rsid w:val="00A73807"/>
    <w:rsid w:val="00A941E5"/>
    <w:rsid w:val="00AB0FBB"/>
    <w:rsid w:val="00AE192B"/>
    <w:rsid w:val="00AE6743"/>
    <w:rsid w:val="00B60A5D"/>
    <w:rsid w:val="00B73EF2"/>
    <w:rsid w:val="00B80306"/>
    <w:rsid w:val="00B81BFB"/>
    <w:rsid w:val="00BB128D"/>
    <w:rsid w:val="00BC73D7"/>
    <w:rsid w:val="00C057CC"/>
    <w:rsid w:val="00C219FF"/>
    <w:rsid w:val="00C31ABA"/>
    <w:rsid w:val="00C608AA"/>
    <w:rsid w:val="00D03B36"/>
    <w:rsid w:val="00E6531A"/>
    <w:rsid w:val="00ED7299"/>
    <w:rsid w:val="00F413FC"/>
    <w:rsid w:val="00F7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lime"/>
      <o:colormenu v:ext="edit" fillcolor="none [1302]" strokecolor="#00b050"/>
    </o:shapedefaults>
    <o:shapelayout v:ext="edit">
      <o:idmap v:ext="edit" data="1"/>
      <o:rules v:ext="edit">
        <o:r id="V:Rule13" type="connector" idref="#_x0000_s1153"/>
        <o:r id="V:Rule14" type="connector" idref="#_x0000_s1151"/>
        <o:r id="V:Rule15" type="connector" idref="#_x0000_s1136"/>
        <o:r id="V:Rule16" type="connector" idref="#_x0000_s1135"/>
        <o:r id="V:Rule17" type="connector" idref="#_x0000_s1152"/>
        <o:r id="V:Rule18" type="connector" idref="#_x0000_s1137"/>
        <o:r id="V:Rule19" type="connector" idref="#_x0000_s1147"/>
        <o:r id="V:Rule20" type="connector" idref="#_x0000_s1134"/>
        <o:r id="V:Rule21" type="connector" idref="#_x0000_s1032"/>
        <o:r id="V:Rule22" type="connector" idref="#_x0000_s1150"/>
        <o:r id="V:Rule23" type="connector" idref="#_x0000_s1148"/>
        <o:r id="V:Rule2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A5D"/>
  </w:style>
  <w:style w:type="paragraph" w:styleId="Textedebulles">
    <w:name w:val="Balloon Text"/>
    <w:basedOn w:val="Normal"/>
    <w:link w:val="TextedebullesCar"/>
    <w:uiPriority w:val="99"/>
    <w:semiHidden/>
    <w:unhideWhenUsed/>
    <w:rsid w:val="0021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4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3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3859-2D4A-460F-8EF4-5F0541D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9-06T15:59:00Z</cp:lastPrinted>
  <dcterms:created xsi:type="dcterms:W3CDTF">2012-09-06T16:02:00Z</dcterms:created>
  <dcterms:modified xsi:type="dcterms:W3CDTF">2012-09-06T16:02:00Z</dcterms:modified>
</cp:coreProperties>
</file>